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F5" w:rsidRPr="00BB3DA6" w:rsidRDefault="005F59B6" w:rsidP="0066505F">
      <w:pPr>
        <w:rPr>
          <w:rFonts w:ascii="標楷體" w:eastAsia="標楷體" w:hAnsi="標楷體"/>
          <w:b/>
        </w:rPr>
      </w:pPr>
      <w:bookmarkStart w:id="0" w:name="_GoBack"/>
      <w:bookmarkEnd w:id="0"/>
      <w:r w:rsidRPr="00BB3DA6">
        <w:rPr>
          <w:rFonts w:ascii="標楷體" w:eastAsia="標楷體" w:hAnsi="標楷體" w:hint="eastAsia"/>
          <w:b/>
        </w:rPr>
        <w:t>附表四 教學場域安全衛生管理改善紀錄表</w:t>
      </w:r>
    </w:p>
    <w:p w:rsidR="0085119A" w:rsidRPr="0085119A" w:rsidRDefault="0085119A" w:rsidP="0085119A">
      <w:pPr>
        <w:rPr>
          <w:rFonts w:ascii="標楷體" w:eastAsia="標楷體" w:hAnsi="標楷體"/>
        </w:rPr>
      </w:pPr>
    </w:p>
    <w:p w:rsidR="0085119A" w:rsidRPr="0085119A" w:rsidRDefault="0085119A" w:rsidP="0085119A">
      <w:pPr>
        <w:rPr>
          <w:rFonts w:ascii="標楷體" w:eastAsia="標楷體" w:hAnsi="標楷體"/>
        </w:rPr>
      </w:pPr>
      <w:r w:rsidRPr="0085119A">
        <w:rPr>
          <w:rFonts w:ascii="標楷體" w:eastAsia="標楷體" w:hAnsi="標楷體" w:hint="eastAsia"/>
        </w:rPr>
        <w:t>單位：                             單位負責人：</w:t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hint="eastAsia"/>
        </w:rPr>
        <w:t>簽章)</w:t>
      </w:r>
    </w:p>
    <w:p w:rsidR="0085119A" w:rsidRPr="0085119A" w:rsidRDefault="0085119A" w:rsidP="0085119A">
      <w:pPr>
        <w:rPr>
          <w:rFonts w:ascii="標楷體" w:eastAsia="標楷體" w:hAnsi="標楷體"/>
        </w:rPr>
      </w:pPr>
      <w:r w:rsidRPr="0085119A">
        <w:rPr>
          <w:rFonts w:ascii="標楷體" w:eastAsia="標楷體" w:hAnsi="標楷體" w:hint="eastAsia"/>
        </w:rPr>
        <w:t>單位承辦人員：</w:t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hint="eastAsia"/>
        </w:rPr>
        <w:t>(簽章)</w:t>
      </w:r>
    </w:p>
    <w:p w:rsidR="0085119A" w:rsidRPr="0085119A" w:rsidRDefault="0085119A" w:rsidP="0085119A">
      <w:pPr>
        <w:rPr>
          <w:rFonts w:ascii="標楷體" w:eastAsia="標楷體" w:hAnsi="標楷體"/>
        </w:rPr>
      </w:pPr>
      <w:r w:rsidRPr="0085119A">
        <w:rPr>
          <w:rFonts w:ascii="標楷體" w:eastAsia="標楷體" w:hAnsi="標楷體" w:hint="eastAsia"/>
        </w:rPr>
        <w:t xml:space="preserve">訪視陪同人員： </w:t>
      </w:r>
    </w:p>
    <w:p w:rsidR="0085119A" w:rsidRPr="0085119A" w:rsidRDefault="0085119A" w:rsidP="0085119A">
      <w:pPr>
        <w:rPr>
          <w:rFonts w:ascii="標楷體" w:eastAsia="標楷體" w:hAnsi="標楷體"/>
        </w:rPr>
      </w:pPr>
      <w:r w:rsidRPr="0085119A">
        <w:rPr>
          <w:rFonts w:ascii="標楷體" w:eastAsia="標楷體" w:hAnsi="標楷體" w:hint="eastAsia"/>
        </w:rPr>
        <w:t xml:space="preserve">外部委員： </w:t>
      </w:r>
    </w:p>
    <w:p w:rsidR="0085119A" w:rsidRPr="0085119A" w:rsidRDefault="0085119A" w:rsidP="0085119A">
      <w:pPr>
        <w:rPr>
          <w:rFonts w:ascii="標楷體" w:eastAsia="標楷體" w:hAnsi="標楷體"/>
        </w:rPr>
      </w:pPr>
      <w:r w:rsidRPr="0085119A">
        <w:rPr>
          <w:rFonts w:ascii="標楷體" w:eastAsia="標楷體" w:hAnsi="標楷體" w:hint="eastAsia"/>
        </w:rPr>
        <w:t xml:space="preserve">巡視時間： </w:t>
      </w:r>
    </w:p>
    <w:p w:rsidR="0085119A" w:rsidRPr="0085119A" w:rsidRDefault="0085119A" w:rsidP="0085119A">
      <w:pPr>
        <w:rPr>
          <w:rFonts w:ascii="標楷體" w:eastAsia="標楷體" w:hAnsi="標楷體"/>
        </w:rPr>
      </w:pPr>
    </w:p>
    <w:tbl>
      <w:tblPr>
        <w:tblStyle w:val="aa"/>
        <w:tblW w:w="96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6"/>
        <w:gridCol w:w="1390"/>
        <w:gridCol w:w="2835"/>
        <w:gridCol w:w="3260"/>
        <w:gridCol w:w="1407"/>
      </w:tblGrid>
      <w:tr w:rsidR="0085119A" w:rsidRPr="0085119A" w:rsidTr="0085119A">
        <w:trPr>
          <w:trHeight w:val="1056"/>
        </w:trPr>
        <w:tc>
          <w:tcPr>
            <w:tcW w:w="766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5119A">
              <w:rPr>
                <w:rFonts w:ascii="標楷體" w:eastAsia="標楷體" w:hAnsi="標楷體" w:cs="Times New Roman" w:hint="eastAsia"/>
                <w:color w:val="000000" w:themeColor="text1"/>
              </w:rPr>
              <w:t>巡視場所</w:t>
            </w:r>
          </w:p>
        </w:tc>
        <w:tc>
          <w:tcPr>
            <w:tcW w:w="1390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5119A">
              <w:rPr>
                <w:rFonts w:ascii="標楷體" w:eastAsia="標楷體" w:hAnsi="標楷體" w:cs="Times New Roman"/>
                <w:color w:val="000000" w:themeColor="text1"/>
              </w:rPr>
              <w:t>巡視結果</w:t>
            </w:r>
          </w:p>
        </w:tc>
        <w:tc>
          <w:tcPr>
            <w:tcW w:w="2835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5119A">
              <w:rPr>
                <w:rFonts w:ascii="標楷體" w:eastAsia="標楷體" w:hAnsi="標楷體" w:cs="Times New Roman"/>
                <w:color w:val="000000" w:themeColor="text1"/>
              </w:rPr>
              <w:t>改善前照片</w:t>
            </w:r>
          </w:p>
        </w:tc>
        <w:tc>
          <w:tcPr>
            <w:tcW w:w="3260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5119A">
              <w:rPr>
                <w:rFonts w:ascii="標楷體" w:eastAsia="標楷體" w:hAnsi="標楷體" w:cs="Times New Roman"/>
                <w:color w:val="000000" w:themeColor="text1"/>
              </w:rPr>
              <w:t>改善情形</w:t>
            </w:r>
          </w:p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5119A">
              <w:rPr>
                <w:rFonts w:ascii="標楷體" w:eastAsia="標楷體" w:hAnsi="標楷體" w:cs="Times New Roman"/>
                <w:color w:val="000000" w:themeColor="text1"/>
              </w:rPr>
              <w:t>(請附上改善後之照片)</w:t>
            </w:r>
          </w:p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5119A">
              <w:rPr>
                <w:rFonts w:ascii="標楷體" w:eastAsia="標楷體" w:hAnsi="標楷體" w:cs="Times New Roman"/>
                <w:color w:val="000000" w:themeColor="text1"/>
              </w:rPr>
              <w:t>備註：</w:t>
            </w:r>
            <w:r w:rsidRPr="0085119A">
              <w:rPr>
                <w:rFonts w:ascii="標楷體" w:eastAsia="標楷體" w:hAnsi="標楷體" w:cs="Times New Roman" w:hint="eastAsia"/>
                <w:color w:val="000000" w:themeColor="text1"/>
              </w:rPr>
              <w:t>場所</w:t>
            </w:r>
            <w:r w:rsidRPr="0085119A">
              <w:rPr>
                <w:rFonts w:ascii="標楷體" w:eastAsia="標楷體" w:hAnsi="標楷體" w:cs="Times New Roman"/>
                <w:color w:val="000000" w:themeColor="text1"/>
              </w:rPr>
              <w:t>負責人簽章</w:t>
            </w:r>
          </w:p>
        </w:tc>
        <w:tc>
          <w:tcPr>
            <w:tcW w:w="1407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5119A">
              <w:rPr>
                <w:rFonts w:ascii="標楷體" w:eastAsia="標楷體" w:hAnsi="標楷體" w:cs="Times New Roman" w:hint="eastAsia"/>
                <w:color w:val="000000" w:themeColor="text1"/>
              </w:rPr>
              <w:t>環安中心</w:t>
            </w:r>
          </w:p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5119A">
              <w:rPr>
                <w:rFonts w:ascii="標楷體" w:eastAsia="標楷體" w:hAnsi="標楷體" w:cs="Times New Roman" w:hint="eastAsia"/>
                <w:color w:val="000000" w:themeColor="text1"/>
              </w:rPr>
              <w:t>追蹤改善進度</w:t>
            </w:r>
          </w:p>
        </w:tc>
      </w:tr>
      <w:tr w:rsidR="0085119A" w:rsidRPr="0085119A" w:rsidTr="0085119A">
        <w:trPr>
          <w:trHeight w:val="2938"/>
        </w:trPr>
        <w:tc>
          <w:tcPr>
            <w:tcW w:w="766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85119A" w:rsidRPr="0085119A" w:rsidRDefault="0085119A" w:rsidP="005744F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5119A">
              <w:rPr>
                <w:rFonts w:ascii="標楷體" w:eastAsia="標楷體" w:hAnsi="標楷體" w:cs="Times New Roman" w:hint="eastAsia"/>
                <w:color w:val="000000" w:themeColor="text1"/>
              </w:rPr>
              <w:t>完成日期：</w:t>
            </w:r>
          </w:p>
        </w:tc>
        <w:tc>
          <w:tcPr>
            <w:tcW w:w="1407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5119A" w:rsidRPr="0085119A" w:rsidTr="0085119A">
        <w:trPr>
          <w:trHeight w:val="2938"/>
        </w:trPr>
        <w:tc>
          <w:tcPr>
            <w:tcW w:w="766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85119A" w:rsidRPr="0085119A" w:rsidRDefault="0085119A" w:rsidP="005744F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5119A">
              <w:rPr>
                <w:rFonts w:ascii="標楷體" w:eastAsia="標楷體" w:hAnsi="標楷體" w:cs="Times New Roman" w:hint="eastAsia"/>
                <w:color w:val="000000" w:themeColor="text1"/>
              </w:rPr>
              <w:t>完成日期：</w:t>
            </w:r>
          </w:p>
        </w:tc>
        <w:tc>
          <w:tcPr>
            <w:tcW w:w="1407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5119A" w:rsidRPr="0085119A" w:rsidTr="0085119A">
        <w:trPr>
          <w:trHeight w:val="2938"/>
        </w:trPr>
        <w:tc>
          <w:tcPr>
            <w:tcW w:w="766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85119A" w:rsidRPr="0085119A" w:rsidRDefault="0085119A" w:rsidP="005744F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5119A">
              <w:rPr>
                <w:rFonts w:ascii="標楷體" w:eastAsia="標楷體" w:hAnsi="標楷體" w:cs="Times New Roman" w:hint="eastAsia"/>
                <w:color w:val="000000" w:themeColor="text1"/>
              </w:rPr>
              <w:t>完成日期：</w:t>
            </w:r>
          </w:p>
        </w:tc>
        <w:tc>
          <w:tcPr>
            <w:tcW w:w="1407" w:type="dxa"/>
            <w:vAlign w:val="center"/>
          </w:tcPr>
          <w:p w:rsidR="0085119A" w:rsidRPr="0085119A" w:rsidRDefault="0085119A" w:rsidP="005744F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85119A" w:rsidRPr="0085119A" w:rsidRDefault="0085119A" w:rsidP="0085119A">
      <w:pPr>
        <w:rPr>
          <w:rFonts w:ascii="標楷體" w:eastAsia="標楷體" w:hAnsi="標楷體"/>
        </w:rPr>
      </w:pPr>
    </w:p>
    <w:sectPr w:rsidR="0085119A" w:rsidRPr="0085119A" w:rsidSect="00780D88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64" w:rsidRDefault="001C1064" w:rsidP="00297DE2">
      <w:r>
        <w:separator/>
      </w:r>
    </w:p>
  </w:endnote>
  <w:endnote w:type="continuationSeparator" w:id="0">
    <w:p w:rsidR="001C1064" w:rsidRDefault="001C1064" w:rsidP="0029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64" w:rsidRDefault="001C1064" w:rsidP="00297DE2">
      <w:r>
        <w:separator/>
      </w:r>
    </w:p>
  </w:footnote>
  <w:footnote w:type="continuationSeparator" w:id="0">
    <w:p w:rsidR="001C1064" w:rsidRDefault="001C1064" w:rsidP="00297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12"/>
    <w:rsid w:val="0009546A"/>
    <w:rsid w:val="000F1AC7"/>
    <w:rsid w:val="001447DF"/>
    <w:rsid w:val="0015722D"/>
    <w:rsid w:val="00166033"/>
    <w:rsid w:val="00192404"/>
    <w:rsid w:val="001C1064"/>
    <w:rsid w:val="001C2E67"/>
    <w:rsid w:val="001C7BF6"/>
    <w:rsid w:val="002456D6"/>
    <w:rsid w:val="00297DE2"/>
    <w:rsid w:val="002C3D45"/>
    <w:rsid w:val="002E78A7"/>
    <w:rsid w:val="00327419"/>
    <w:rsid w:val="00352DB6"/>
    <w:rsid w:val="0038204C"/>
    <w:rsid w:val="003E3328"/>
    <w:rsid w:val="0040106D"/>
    <w:rsid w:val="00426F1D"/>
    <w:rsid w:val="00430DF5"/>
    <w:rsid w:val="00482778"/>
    <w:rsid w:val="004F2DCC"/>
    <w:rsid w:val="0050500B"/>
    <w:rsid w:val="00574D71"/>
    <w:rsid w:val="005F59B6"/>
    <w:rsid w:val="0060046E"/>
    <w:rsid w:val="0066505F"/>
    <w:rsid w:val="00687707"/>
    <w:rsid w:val="00736AAE"/>
    <w:rsid w:val="00780D88"/>
    <w:rsid w:val="00797FBA"/>
    <w:rsid w:val="007A5B42"/>
    <w:rsid w:val="007A7012"/>
    <w:rsid w:val="007F0486"/>
    <w:rsid w:val="00815EED"/>
    <w:rsid w:val="0085119A"/>
    <w:rsid w:val="00862EA3"/>
    <w:rsid w:val="0087681D"/>
    <w:rsid w:val="0089472B"/>
    <w:rsid w:val="008947A2"/>
    <w:rsid w:val="008B6C7D"/>
    <w:rsid w:val="008C3E34"/>
    <w:rsid w:val="0090778A"/>
    <w:rsid w:val="00932632"/>
    <w:rsid w:val="00963AFD"/>
    <w:rsid w:val="00974116"/>
    <w:rsid w:val="009D522F"/>
    <w:rsid w:val="009F1DA0"/>
    <w:rsid w:val="00A03961"/>
    <w:rsid w:val="00A30022"/>
    <w:rsid w:val="00AD350B"/>
    <w:rsid w:val="00B26EAB"/>
    <w:rsid w:val="00B34D3C"/>
    <w:rsid w:val="00B76D12"/>
    <w:rsid w:val="00B81D7A"/>
    <w:rsid w:val="00BB3DA6"/>
    <w:rsid w:val="00BC42E5"/>
    <w:rsid w:val="00BF3AA4"/>
    <w:rsid w:val="00C13525"/>
    <w:rsid w:val="00CA67B9"/>
    <w:rsid w:val="00CE7052"/>
    <w:rsid w:val="00D072EB"/>
    <w:rsid w:val="00DA615B"/>
    <w:rsid w:val="00DE0650"/>
    <w:rsid w:val="00E00838"/>
    <w:rsid w:val="00E247B1"/>
    <w:rsid w:val="00E91FFF"/>
    <w:rsid w:val="00E925F7"/>
    <w:rsid w:val="00E9538F"/>
    <w:rsid w:val="00EF2896"/>
    <w:rsid w:val="00F23D87"/>
    <w:rsid w:val="00FA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391C00-7282-4AFD-BA83-E7E50036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352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13525"/>
  </w:style>
  <w:style w:type="character" w:customStyle="1" w:styleId="a5">
    <w:name w:val="註解文字 字元"/>
    <w:basedOn w:val="a0"/>
    <w:link w:val="a4"/>
    <w:uiPriority w:val="99"/>
    <w:semiHidden/>
    <w:rsid w:val="00C13525"/>
  </w:style>
  <w:style w:type="paragraph" w:styleId="a6">
    <w:name w:val="annotation subject"/>
    <w:basedOn w:val="a4"/>
    <w:next w:val="a4"/>
    <w:link w:val="a7"/>
    <w:uiPriority w:val="99"/>
    <w:semiHidden/>
    <w:unhideWhenUsed/>
    <w:rsid w:val="00C1352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135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1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35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6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97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97DE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97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97D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3D7C-8586-4A9E-BBF4-18624A01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3-25T06:03:00Z</cp:lastPrinted>
  <dcterms:created xsi:type="dcterms:W3CDTF">2022-05-05T03:21:00Z</dcterms:created>
  <dcterms:modified xsi:type="dcterms:W3CDTF">2022-05-05T03:21:00Z</dcterms:modified>
</cp:coreProperties>
</file>